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C9943" w14:textId="741C3D3E" w:rsidR="00545B41" w:rsidRPr="00545B41" w:rsidRDefault="00545B41" w:rsidP="00545B41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68"/>
          <w:szCs w:val="68"/>
        </w:rPr>
      </w:pPr>
      <w:r w:rsidRPr="00545B41">
        <w:rPr>
          <w:rFonts w:ascii="Times New Roman" w:hAnsi="Times New Roman"/>
          <w:b/>
          <w:sz w:val="68"/>
          <w:szCs w:val="68"/>
        </w:rPr>
        <w:t>EXPERIMENT-1</w:t>
      </w:r>
      <w:r w:rsidR="002873D3">
        <w:rPr>
          <w:rFonts w:ascii="Times New Roman" w:hAnsi="Times New Roman"/>
          <w:b/>
          <w:sz w:val="68"/>
          <w:szCs w:val="68"/>
        </w:rPr>
        <w:t>2</w:t>
      </w:r>
    </w:p>
    <w:p w14:paraId="0110433C" w14:textId="77777777" w:rsidR="00545B41" w:rsidRPr="00545B41" w:rsidRDefault="00545B41" w:rsidP="00545B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21FBF0" w14:textId="77777777" w:rsidR="002873D3" w:rsidRDefault="00545B41" w:rsidP="002873D3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545B41">
        <w:rPr>
          <w:rFonts w:ascii="Times New Roman" w:hAnsi="Times New Roman"/>
          <w:b/>
          <w:sz w:val="28"/>
          <w:szCs w:val="28"/>
        </w:rPr>
        <w:t xml:space="preserve">Title: 10. </w:t>
      </w:r>
      <w:r w:rsidR="002873D3" w:rsidRPr="002873D3">
        <w:rPr>
          <w:rFonts w:ascii="Times New Roman" w:hAnsi="Times New Roman"/>
          <w:b/>
          <w:sz w:val="32"/>
          <w:szCs w:val="32"/>
        </w:rPr>
        <w:t>To understand the concepts of Trigger.</w:t>
      </w:r>
    </w:p>
    <w:p w14:paraId="7E82EDB5" w14:textId="7A6671A0" w:rsidR="00545B41" w:rsidRDefault="00545B41" w:rsidP="002873D3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873D3">
        <w:rPr>
          <w:rFonts w:ascii="Times New Roman" w:hAnsi="Times New Roman"/>
          <w:b/>
          <w:sz w:val="32"/>
          <w:szCs w:val="32"/>
        </w:rPr>
        <w:t>Objective</w:t>
      </w:r>
    </w:p>
    <w:p w14:paraId="76E64E8D" w14:textId="48D563EE" w:rsidR="002873D3" w:rsidRPr="002873D3" w:rsidRDefault="002873D3" w:rsidP="002873D3">
      <w:pPr>
        <w:pStyle w:val="ListParagraph"/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73D3">
        <w:rPr>
          <w:rFonts w:ascii="Times New Roman" w:hAnsi="Times New Roman"/>
          <w:bCs/>
          <w:sz w:val="24"/>
          <w:szCs w:val="24"/>
        </w:rPr>
        <w:t xml:space="preserve">Implement a row-level trigger </w:t>
      </w:r>
      <w:proofErr w:type="spellStart"/>
      <w:r w:rsidRPr="002873D3">
        <w:rPr>
          <w:rFonts w:ascii="Times New Roman" w:hAnsi="Times New Roman"/>
          <w:bCs/>
          <w:sz w:val="24"/>
          <w:szCs w:val="24"/>
        </w:rPr>
        <w:t>display_salary_diff</w:t>
      </w:r>
      <w:proofErr w:type="spellEnd"/>
      <w:r w:rsidRPr="002873D3">
        <w:rPr>
          <w:rFonts w:ascii="Times New Roman" w:hAnsi="Times New Roman"/>
          <w:bCs/>
          <w:sz w:val="24"/>
          <w:szCs w:val="24"/>
        </w:rPr>
        <w:t xml:space="preserve"> to track salary changes in the CUSTOMER table.</w:t>
      </w:r>
    </w:p>
    <w:p w14:paraId="146ACC30" w14:textId="24BEC7F2" w:rsidR="002873D3" w:rsidRPr="002873D3" w:rsidRDefault="002873D3" w:rsidP="002873D3">
      <w:pPr>
        <w:pStyle w:val="ListParagraph"/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73D3">
        <w:rPr>
          <w:rFonts w:ascii="Times New Roman" w:hAnsi="Times New Roman"/>
          <w:bCs/>
          <w:sz w:val="24"/>
          <w:szCs w:val="24"/>
        </w:rPr>
        <w:t>Display salary differences for new, updated, or deleted records during INSERT, UPDATE, or DELETE operations.</w:t>
      </w:r>
    </w:p>
    <w:p w14:paraId="61EBBE53" w14:textId="05C8D140" w:rsidR="002873D3" w:rsidRPr="005C2636" w:rsidRDefault="00545B41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B41">
        <w:rPr>
          <w:rFonts w:ascii="Times New Roman" w:hAnsi="Times New Roman"/>
          <w:b/>
          <w:sz w:val="28"/>
          <w:szCs w:val="28"/>
        </w:rPr>
        <w:t>Theory:</w:t>
      </w:r>
      <w:r w:rsidR="002873D3">
        <w:br/>
      </w:r>
      <w:r w:rsidR="002873D3" w:rsidRPr="005C2636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A row-level trigger in Oracle, </w:t>
      </w:r>
      <w:proofErr w:type="spellStart"/>
      <w:r w:rsidR="002873D3" w:rsidRPr="005C2636">
        <w:rPr>
          <w:rStyle w:val="HTMLCode"/>
          <w:rFonts w:ascii="Ubuntu Mono" w:eastAsia="Calibri" w:hAnsi="Ubuntu Mono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display_salary_diff</w:t>
      </w:r>
      <w:proofErr w:type="spellEnd"/>
      <w:r w:rsidR="002873D3" w:rsidRPr="005C2636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, outputs new, updated, or deleted records' salary differences in the </w:t>
      </w:r>
      <w:r w:rsidR="002873D3" w:rsidRPr="005C2636">
        <w:rPr>
          <w:rStyle w:val="HTMLCode"/>
          <w:rFonts w:ascii="Ubuntu Mono" w:eastAsia="Calibri" w:hAnsi="Ubuntu Mono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CUSTOMER</w:t>
      </w:r>
      <w:r w:rsidR="002873D3" w:rsidRPr="005C2636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table. It fires before INSERT, UPDATE, or DELETE operations, aiding in tracking salary </w:t>
      </w:r>
      <w:proofErr w:type="gramStart"/>
      <w:r w:rsidR="002873D3" w:rsidRPr="005C2636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changes.</w:t>
      </w:r>
      <w:r w:rsidR="00F60B2B" w:rsidRPr="005C2636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2873D3" w:rsidRPr="005C2636">
        <w:rPr>
          <w:b/>
          <w:bCs/>
          <w:sz w:val="28"/>
          <w:szCs w:val="28"/>
        </w:rPr>
        <w:t xml:space="preserve"> </w:t>
      </w:r>
      <w:r w:rsidR="002873D3" w:rsidRPr="005C2636">
        <w:rPr>
          <w:rFonts w:ascii="Times New Roman" w:hAnsi="Times New Roman"/>
          <w:b/>
          <w:bCs/>
          <w:sz w:val="28"/>
          <w:szCs w:val="28"/>
        </w:rPr>
        <w:t>-- Create the CUSTOMER table</w:t>
      </w:r>
    </w:p>
    <w:p w14:paraId="2BF16905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CREATE TABLE CUSTOMER (</w:t>
      </w:r>
    </w:p>
    <w:p w14:paraId="6756A9C0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ID      NUMBER,</w:t>
      </w:r>
    </w:p>
    <w:p w14:paraId="02BB08CA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NAME    VARCHAR2(50),</w:t>
      </w:r>
    </w:p>
    <w:p w14:paraId="5C4CDF49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AGE     NUMBER,</w:t>
      </w:r>
    </w:p>
    <w:p w14:paraId="0C1ECC51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ADDRESS VARCHAR2(50),</w:t>
      </w:r>
    </w:p>
    <w:p w14:paraId="1490ECE9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C2636">
        <w:rPr>
          <w:rFonts w:ascii="Times New Roman" w:hAnsi="Times New Roman"/>
          <w:sz w:val="28"/>
          <w:szCs w:val="28"/>
        </w:rPr>
        <w:t>SALARY  NUMBER</w:t>
      </w:r>
      <w:proofErr w:type="gramEnd"/>
    </w:p>
    <w:p w14:paraId="464FB7FE" w14:textId="6830A85D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);</w:t>
      </w:r>
    </w:p>
    <w:p w14:paraId="7B5261E3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Insert some sample data</w:t>
      </w:r>
    </w:p>
    <w:p w14:paraId="228240C5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INSERT INTO CUSTOMER (ID, NAME, AGE, ADDRESS, SALARY)</w:t>
      </w:r>
    </w:p>
    <w:p w14:paraId="79FB906B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VALUES (1, 'Ramesh', 32, 'Ahmedabad', 2000.00);</w:t>
      </w:r>
    </w:p>
    <w:p w14:paraId="30A9C38C" w14:textId="77777777" w:rsidR="002873D3" w:rsidRPr="005C2636" w:rsidRDefault="002873D3" w:rsidP="002873D3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INSERT INTO CUSTOMER (ID, NAME, AGE, ADDRESS, SALARY)</w:t>
      </w:r>
    </w:p>
    <w:p w14:paraId="03C8DC97" w14:textId="7FD51A76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VALUES (2, 'Khilan', 25, 'Delhi', 1500.00);</w:t>
      </w:r>
    </w:p>
    <w:p w14:paraId="5AE289C0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C3437A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Create the trigger</w:t>
      </w:r>
    </w:p>
    <w:p w14:paraId="1D00891F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CREATE OR REPLACE TRIGGER </w:t>
      </w:r>
      <w:proofErr w:type="spellStart"/>
      <w:r w:rsidRPr="005C2636">
        <w:rPr>
          <w:rFonts w:ascii="Times New Roman" w:hAnsi="Times New Roman"/>
          <w:sz w:val="28"/>
          <w:szCs w:val="28"/>
        </w:rPr>
        <w:t>display_salary_diff</w:t>
      </w:r>
      <w:proofErr w:type="spellEnd"/>
    </w:p>
    <w:p w14:paraId="38993005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BEFORE INSERT OR UPDATE OR DELETE ON CUSTOMER</w:t>
      </w:r>
    </w:p>
    <w:p w14:paraId="67D40DC6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FOR EACH ROW</w:t>
      </w:r>
    </w:p>
    <w:p w14:paraId="4D215C97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BEGIN</w:t>
      </w:r>
    </w:p>
    <w:p w14:paraId="13E9E9C5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IF INSERTING THEN</w:t>
      </w:r>
    </w:p>
    <w:p w14:paraId="0FB9E709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    DBMS_OUTPUT.PUT_</w:t>
      </w:r>
      <w:proofErr w:type="gramStart"/>
      <w:r w:rsidRPr="005C2636">
        <w:rPr>
          <w:rFonts w:ascii="Times New Roman" w:hAnsi="Times New Roman"/>
          <w:sz w:val="28"/>
          <w:szCs w:val="28"/>
        </w:rPr>
        <w:t>LINE(</w:t>
      </w:r>
      <w:proofErr w:type="gramEnd"/>
      <w:r w:rsidRPr="005C2636">
        <w:rPr>
          <w:rFonts w:ascii="Times New Roman" w:hAnsi="Times New Roman"/>
          <w:sz w:val="28"/>
          <w:szCs w:val="28"/>
        </w:rPr>
        <w:t>'New Record: ' || :NEW.ID || ' ' || :NEW.NAME || ' ' || :NEW.AGE || ' ' || :NEW.ADDRESS || ' ' || :NEW.SALARY);</w:t>
      </w:r>
    </w:p>
    <w:p w14:paraId="69E10E26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ELSIF UPDATING THEN</w:t>
      </w:r>
    </w:p>
    <w:p w14:paraId="79E8A563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    DBMS_OUTPUT.PUT_</w:t>
      </w:r>
      <w:proofErr w:type="gramStart"/>
      <w:r w:rsidRPr="005C2636">
        <w:rPr>
          <w:rFonts w:ascii="Times New Roman" w:hAnsi="Times New Roman"/>
          <w:sz w:val="28"/>
          <w:szCs w:val="28"/>
        </w:rPr>
        <w:t>LINE(</w:t>
      </w:r>
      <w:proofErr w:type="gramEnd"/>
      <w:r w:rsidRPr="005C2636">
        <w:rPr>
          <w:rFonts w:ascii="Times New Roman" w:hAnsi="Times New Roman"/>
          <w:sz w:val="28"/>
          <w:szCs w:val="28"/>
        </w:rPr>
        <w:t>'Updating Record: ' || :NEW.ID || ' ' || :NEW.NAME || ' ' || :NEW.AGE || ' ' || :NEW.ADDRESS || ' ' || :NEW.SALARY);</w:t>
      </w:r>
    </w:p>
    <w:p w14:paraId="6D1DC225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lastRenderedPageBreak/>
        <w:t xml:space="preserve">        DBMS_OUTPUT.PUT_</w:t>
      </w:r>
      <w:proofErr w:type="gramStart"/>
      <w:r w:rsidRPr="005C2636">
        <w:rPr>
          <w:rFonts w:ascii="Times New Roman" w:hAnsi="Times New Roman"/>
          <w:sz w:val="28"/>
          <w:szCs w:val="28"/>
        </w:rPr>
        <w:t>LINE(</w:t>
      </w:r>
      <w:proofErr w:type="gramEnd"/>
      <w:r w:rsidRPr="005C2636">
        <w:rPr>
          <w:rFonts w:ascii="Times New Roman" w:hAnsi="Times New Roman"/>
          <w:sz w:val="28"/>
          <w:szCs w:val="28"/>
        </w:rPr>
        <w:t>'Salary Difference: ' || (:NEW.SALARY - :OLD.SALARY));</w:t>
      </w:r>
    </w:p>
    <w:p w14:paraId="29ADF6F6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ELSIF DELETING THEN</w:t>
      </w:r>
    </w:p>
    <w:p w14:paraId="11E7F60A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    DBMS_OUTPUT.PUT_</w:t>
      </w:r>
      <w:proofErr w:type="gramStart"/>
      <w:r w:rsidRPr="005C2636">
        <w:rPr>
          <w:rFonts w:ascii="Times New Roman" w:hAnsi="Times New Roman"/>
          <w:sz w:val="28"/>
          <w:szCs w:val="28"/>
        </w:rPr>
        <w:t>LINE(</w:t>
      </w:r>
      <w:proofErr w:type="gramEnd"/>
      <w:r w:rsidRPr="005C2636">
        <w:rPr>
          <w:rFonts w:ascii="Times New Roman" w:hAnsi="Times New Roman"/>
          <w:sz w:val="28"/>
          <w:szCs w:val="28"/>
        </w:rPr>
        <w:t>'Deleting Record: ' || :OLD.ID || ' ' || :OLD.NAME || ' ' || :OLD.AGE || ' ' || :OLD.ADDRESS || ' ' || :OLD.SALARY);</w:t>
      </w:r>
    </w:p>
    <w:p w14:paraId="0AD699BB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 xml:space="preserve">    END IF;</w:t>
      </w:r>
    </w:p>
    <w:p w14:paraId="1317F878" w14:textId="28844A7D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END;/</w:t>
      </w:r>
    </w:p>
    <w:p w14:paraId="7C1AA147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A3C9FF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Enable DBMS_OUTPUT to see the output</w:t>
      </w:r>
    </w:p>
    <w:p w14:paraId="3B88EA2B" w14:textId="77777777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SET SERVEROUTPUT ON;</w:t>
      </w:r>
    </w:p>
    <w:p w14:paraId="2F9C74C0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5C66DC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Perform some operations to test the trigger</w:t>
      </w:r>
    </w:p>
    <w:p w14:paraId="47FCAA05" w14:textId="1B032941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Insert a new record</w:t>
      </w:r>
    </w:p>
    <w:p w14:paraId="43135F07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INSERT INTO CUSTOMER (ID, NAME, AGE, ADDRESS, SALARY)</w:t>
      </w:r>
    </w:p>
    <w:p w14:paraId="593167E2" w14:textId="77777777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VALUES (3, 'Kaushik', 23, 'Kota', 2000.00);</w:t>
      </w:r>
    </w:p>
    <w:p w14:paraId="3B85362D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0B5F02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Update a record</w:t>
      </w:r>
    </w:p>
    <w:p w14:paraId="60489675" w14:textId="77777777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UPDATE CUSTOMER SET SALARY = 2500 WHERE ID = 1;</w:t>
      </w:r>
    </w:p>
    <w:p w14:paraId="36603652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1D429B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Delete a record</w:t>
      </w:r>
    </w:p>
    <w:p w14:paraId="4190EFBA" w14:textId="77777777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DELETE FROM CUSTOMER WHERE ID = 2;</w:t>
      </w:r>
    </w:p>
    <w:p w14:paraId="1DE5083D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D8C71A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Insert another record</w:t>
      </w:r>
    </w:p>
    <w:p w14:paraId="275B0019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INSERT INTO CUSTOMER (ID, NAME, AGE, ADDRESS, SALARY)</w:t>
      </w:r>
    </w:p>
    <w:p w14:paraId="691F75C7" w14:textId="77777777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VALUES (4, 'Chaitali', 25, 'Mumbai', 6500.00);</w:t>
      </w:r>
    </w:p>
    <w:p w14:paraId="1357CC0F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9DDB73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Update the same record</w:t>
      </w:r>
    </w:p>
    <w:p w14:paraId="22F8A91D" w14:textId="77777777" w:rsidR="002873D3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UPDATE CUSTOMER SET SALARY = 7000 WHERE ID = 4;</w:t>
      </w:r>
    </w:p>
    <w:p w14:paraId="60EF5F69" w14:textId="77777777" w:rsidR="005C2636" w:rsidRPr="005C2636" w:rsidRDefault="005C2636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F9445F" w14:textId="77777777" w:rsidR="002873D3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C2636">
        <w:rPr>
          <w:rFonts w:ascii="Times New Roman" w:hAnsi="Times New Roman"/>
          <w:b/>
          <w:bCs/>
          <w:sz w:val="28"/>
          <w:szCs w:val="28"/>
        </w:rPr>
        <w:t>-- Delete the record</w:t>
      </w:r>
    </w:p>
    <w:p w14:paraId="67CFA230" w14:textId="21C0AEDB" w:rsidR="00F60B2B" w:rsidRPr="005C2636" w:rsidRDefault="002873D3" w:rsidP="002873D3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C2636">
        <w:rPr>
          <w:rFonts w:ascii="Times New Roman" w:hAnsi="Times New Roman"/>
          <w:sz w:val="28"/>
          <w:szCs w:val="28"/>
        </w:rPr>
        <w:t>DELETE FROM CUSTOMER WHERE ID = 3;</w:t>
      </w:r>
    </w:p>
    <w:p w14:paraId="17820B99" w14:textId="16188F75" w:rsidR="002873D3" w:rsidRPr="00F60B2B" w:rsidRDefault="002873D3" w:rsidP="002873D3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873D3">
        <w:rPr>
          <w:rFonts w:ascii="Times New Roman" w:hAnsi="Times New Roman"/>
          <w:sz w:val="24"/>
          <w:szCs w:val="24"/>
        </w:rPr>
        <w:drawing>
          <wp:inline distT="0" distB="0" distL="0" distR="0" wp14:anchorId="47442B4F" wp14:editId="1AF9B68F">
            <wp:extent cx="5111988" cy="2091267"/>
            <wp:effectExtent l="0" t="0" r="0" b="4445"/>
            <wp:docPr id="172288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8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672" cy="21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C27" w14:textId="3F515D19" w:rsidR="00D10AA2" w:rsidRPr="009C7182" w:rsidRDefault="00D10AA2" w:rsidP="009C718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D10AA2" w:rsidRPr="009C7182" w:rsidSect="00C904AC">
      <w:footerReference w:type="default" r:id="rId9"/>
      <w:pgSz w:w="11906" w:h="16838"/>
      <w:pgMar w:top="1134" w:right="1440" w:bottom="1135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6FF8D" w14:textId="77777777" w:rsidR="00C904AC" w:rsidRDefault="00C904AC" w:rsidP="00C645B0">
      <w:pPr>
        <w:spacing w:after="0" w:line="240" w:lineRule="auto"/>
      </w:pPr>
      <w:r>
        <w:separator/>
      </w:r>
    </w:p>
  </w:endnote>
  <w:endnote w:type="continuationSeparator" w:id="0">
    <w:p w14:paraId="1F10617B" w14:textId="77777777" w:rsidR="00C904AC" w:rsidRDefault="00C904AC" w:rsidP="00C6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2DA9" w14:textId="77777777" w:rsidR="00C645B0" w:rsidRDefault="00C645B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9332357" w14:textId="3346D8C4" w:rsidR="00C645B0" w:rsidRDefault="00C645B0">
    <w:pPr>
      <w:pStyle w:val="Footer"/>
    </w:pPr>
    <w:r>
      <w:t>M. Wasi  : 500110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A8FAD" w14:textId="77777777" w:rsidR="00C904AC" w:rsidRDefault="00C904AC" w:rsidP="00C645B0">
      <w:pPr>
        <w:spacing w:after="0" w:line="240" w:lineRule="auto"/>
      </w:pPr>
      <w:r>
        <w:separator/>
      </w:r>
    </w:p>
  </w:footnote>
  <w:footnote w:type="continuationSeparator" w:id="0">
    <w:p w14:paraId="0948BCAA" w14:textId="77777777" w:rsidR="00C904AC" w:rsidRDefault="00C904AC" w:rsidP="00C6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2A1E"/>
    <w:multiLevelType w:val="multilevel"/>
    <w:tmpl w:val="E9C8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30907"/>
    <w:multiLevelType w:val="hybridMultilevel"/>
    <w:tmpl w:val="F4B6790A"/>
    <w:lvl w:ilvl="0" w:tplc="03D8F0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13727"/>
    <w:multiLevelType w:val="hybridMultilevel"/>
    <w:tmpl w:val="641CDC9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AF8"/>
    <w:multiLevelType w:val="multilevel"/>
    <w:tmpl w:val="47FE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900196"/>
    <w:multiLevelType w:val="hybridMultilevel"/>
    <w:tmpl w:val="963C11E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170FD"/>
    <w:multiLevelType w:val="hybridMultilevel"/>
    <w:tmpl w:val="B9B83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7766"/>
    <w:multiLevelType w:val="multilevel"/>
    <w:tmpl w:val="86F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E25E34"/>
    <w:multiLevelType w:val="multilevel"/>
    <w:tmpl w:val="5CF4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E530D"/>
    <w:multiLevelType w:val="hybridMultilevel"/>
    <w:tmpl w:val="963C11E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ED24C5"/>
    <w:multiLevelType w:val="multilevel"/>
    <w:tmpl w:val="92D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8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448654">
    <w:abstractNumId w:val="10"/>
  </w:num>
  <w:num w:numId="2" w16cid:durableId="60257555">
    <w:abstractNumId w:val="4"/>
  </w:num>
  <w:num w:numId="3" w16cid:durableId="141238779">
    <w:abstractNumId w:val="1"/>
  </w:num>
  <w:num w:numId="4" w16cid:durableId="2066903093">
    <w:abstractNumId w:val="2"/>
  </w:num>
  <w:num w:numId="5" w16cid:durableId="775906430">
    <w:abstractNumId w:val="3"/>
  </w:num>
  <w:num w:numId="6" w16cid:durableId="1776557047">
    <w:abstractNumId w:val="9"/>
  </w:num>
  <w:num w:numId="7" w16cid:durableId="785468189">
    <w:abstractNumId w:val="0"/>
  </w:num>
  <w:num w:numId="8" w16cid:durableId="2045402789">
    <w:abstractNumId w:val="7"/>
  </w:num>
  <w:num w:numId="9" w16cid:durableId="88391140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99807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801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41"/>
    <w:rsid w:val="000C4BF5"/>
    <w:rsid w:val="001963B1"/>
    <w:rsid w:val="001B110F"/>
    <w:rsid w:val="001E71B1"/>
    <w:rsid w:val="002873D3"/>
    <w:rsid w:val="003A67D7"/>
    <w:rsid w:val="00545B41"/>
    <w:rsid w:val="005C2636"/>
    <w:rsid w:val="006C0A74"/>
    <w:rsid w:val="006F7F72"/>
    <w:rsid w:val="007960FF"/>
    <w:rsid w:val="007D4169"/>
    <w:rsid w:val="0087716C"/>
    <w:rsid w:val="009C7182"/>
    <w:rsid w:val="00A04439"/>
    <w:rsid w:val="00A171FD"/>
    <w:rsid w:val="00A4360B"/>
    <w:rsid w:val="00AF1B60"/>
    <w:rsid w:val="00AF4A5A"/>
    <w:rsid w:val="00BE6335"/>
    <w:rsid w:val="00C645B0"/>
    <w:rsid w:val="00C904AC"/>
    <w:rsid w:val="00CF3F35"/>
    <w:rsid w:val="00D10AA2"/>
    <w:rsid w:val="00D631B9"/>
    <w:rsid w:val="00DE07B2"/>
    <w:rsid w:val="00EA56C1"/>
    <w:rsid w:val="00F40AFF"/>
    <w:rsid w:val="00F60B2B"/>
    <w:rsid w:val="00F745D8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50C3"/>
  <w15:chartTrackingRefBased/>
  <w15:docId w15:val="{6D2E1648-618C-4A43-A8D0-147D8806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41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5B4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5B41"/>
    <w:rPr>
      <w:rFonts w:ascii="Calibri" w:eastAsia="Calibri" w:hAnsi="Calibri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B0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6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B0"/>
    <w:rPr>
      <w:rFonts w:ascii="Calibri" w:eastAsia="Calibri" w:hAnsi="Calibri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873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378-36D7-4D03-ADD0-C0D36AF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Verma</dc:creator>
  <cp:keywords/>
  <dc:description/>
  <cp:lastModifiedBy>Mohammad Wasi</cp:lastModifiedBy>
  <cp:revision>2</cp:revision>
  <dcterms:created xsi:type="dcterms:W3CDTF">2024-04-20T05:43:00Z</dcterms:created>
  <dcterms:modified xsi:type="dcterms:W3CDTF">2024-04-20T05:43:00Z</dcterms:modified>
</cp:coreProperties>
</file>